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45F2E" w14:textId="77777777" w:rsidR="00D02B76" w:rsidRDefault="00D02B76">
      <w:pPr>
        <w:jc w:val="center"/>
      </w:pPr>
      <w:smartTag w:uri="urn:schemas-microsoft-com:office:smarttags" w:element="place">
        <w:smartTag w:uri="urn:schemas-microsoft-com:office:smarttags" w:element="PlaceName">
          <w:r>
            <w:t>SAMPSON</w:t>
          </w:r>
        </w:smartTag>
        <w:r>
          <w:t xml:space="preserve"> </w:t>
        </w:r>
        <w:smartTag w:uri="urn:schemas-microsoft-com:office:smarttags" w:element="PlaceType">
          <w:r>
            <w:t>COMMUNITY COLLEGE</w:t>
          </w:r>
        </w:smartTag>
      </w:smartTag>
    </w:p>
    <w:p w14:paraId="7EE439AE" w14:textId="77777777" w:rsidR="00D02B76" w:rsidRDefault="00D02B76">
      <w:pPr>
        <w:jc w:val="center"/>
      </w:pPr>
      <w:r>
        <w:t>INSTRUCTOR SEMESTER SCHEDULE</w:t>
      </w:r>
    </w:p>
    <w:p w14:paraId="1485BD7A" w14:textId="77777777" w:rsidR="00D02B76" w:rsidRDefault="00D02B76">
      <w:pPr>
        <w:jc w:val="center"/>
        <w:rPr>
          <w:u w:val="single"/>
        </w:rPr>
      </w:pPr>
      <w:r>
        <w:t>Name:</w:t>
      </w:r>
      <w:r>
        <w:tab/>
      </w:r>
      <w:r>
        <w:rPr>
          <w:u w:val="single"/>
        </w:rPr>
        <w:tab/>
      </w:r>
      <w:r w:rsidR="00F517AB">
        <w:rPr>
          <w:u w:val="single"/>
        </w:rPr>
        <w:t xml:space="preserve">Nathan Mckee  </w:t>
      </w:r>
      <w:r>
        <w:rPr>
          <w:u w:val="single"/>
        </w:rPr>
        <w:tab/>
      </w:r>
      <w:r>
        <w:tab/>
        <w:t>DEPARTMENT:</w:t>
      </w:r>
      <w:r w:rsidR="0048725B">
        <w:rPr>
          <w:u w:val="single"/>
        </w:rPr>
        <w:tab/>
        <w:t>Info. Tech. and Sec.</w:t>
      </w:r>
      <w:r>
        <w:rPr>
          <w:u w:val="single"/>
        </w:rPr>
        <w:tab/>
      </w:r>
    </w:p>
    <w:p w14:paraId="69C2AF22" w14:textId="77777777" w:rsidR="00D02B76" w:rsidRDefault="00D02B76">
      <w:pPr>
        <w:jc w:val="center"/>
        <w:rPr>
          <w:u w:val="single"/>
        </w:rPr>
      </w:pPr>
      <w:r>
        <w:t xml:space="preserve">SEMESTER: </w:t>
      </w:r>
      <w:r>
        <w:tab/>
      </w:r>
      <w:r>
        <w:rPr>
          <w:u w:val="single"/>
        </w:rPr>
        <w:tab/>
      </w:r>
      <w:r w:rsidR="00F96EC9">
        <w:rPr>
          <w:u w:val="single"/>
        </w:rPr>
        <w:t>Spring</w:t>
      </w:r>
      <w:r>
        <w:rPr>
          <w:u w:val="single"/>
        </w:rPr>
        <w:tab/>
      </w:r>
      <w:r>
        <w:rPr>
          <w:u w:val="single"/>
        </w:rPr>
        <w:tab/>
      </w:r>
      <w:r>
        <w:tab/>
        <w:t xml:space="preserve">YEAR:  </w:t>
      </w:r>
      <w:r>
        <w:rPr>
          <w:u w:val="single"/>
        </w:rPr>
        <w:tab/>
        <w:t>20</w:t>
      </w:r>
      <w:r w:rsidR="00B31191">
        <w:rPr>
          <w:u w:val="single"/>
        </w:rPr>
        <w:t>1</w:t>
      </w:r>
      <w:r w:rsidR="00F517AB">
        <w:rPr>
          <w:u w:val="single"/>
        </w:rPr>
        <w:t>7</w:t>
      </w:r>
      <w:r>
        <w:rPr>
          <w:u w:val="single"/>
        </w:rPr>
        <w:tab/>
      </w:r>
      <w:r>
        <w:rPr>
          <w:u w:val="single"/>
        </w:rPr>
        <w:tab/>
      </w:r>
    </w:p>
    <w:p w14:paraId="6CC5A5EF" w14:textId="77777777" w:rsidR="00D02B76" w:rsidRDefault="00D02B76">
      <w:pPr>
        <w:jc w:val="center"/>
      </w:pPr>
    </w:p>
    <w:tbl>
      <w:tblPr>
        <w:tblW w:w="11592" w:type="dxa"/>
        <w:jc w:val="center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932"/>
        <w:gridCol w:w="1932"/>
        <w:gridCol w:w="1932"/>
        <w:gridCol w:w="1932"/>
        <w:gridCol w:w="1932"/>
        <w:gridCol w:w="1932"/>
      </w:tblGrid>
      <w:tr w:rsidR="00D02B76" w:rsidRPr="00F517AB" w14:paraId="791736BF" w14:textId="77777777">
        <w:trPr>
          <w:trHeight w:val="333"/>
          <w:jc w:val="center"/>
        </w:trPr>
        <w:tc>
          <w:tcPr>
            <w:tcW w:w="1932" w:type="dxa"/>
            <w:vAlign w:val="center"/>
          </w:tcPr>
          <w:p w14:paraId="757BA1F4" w14:textId="77777777" w:rsidR="00D02B76" w:rsidRDefault="00D02B76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3010FA5" w14:textId="77777777" w:rsidR="00D02B76" w:rsidRPr="00F517AB" w:rsidRDefault="00D02B76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Monday</w:t>
            </w:r>
          </w:p>
        </w:tc>
        <w:tc>
          <w:tcPr>
            <w:tcW w:w="1932" w:type="dxa"/>
            <w:vAlign w:val="center"/>
          </w:tcPr>
          <w:p w14:paraId="7AC1E61C" w14:textId="77777777" w:rsidR="00D02B76" w:rsidRPr="00F517AB" w:rsidRDefault="00D02B76">
            <w:pPr>
              <w:pStyle w:val="Heading1"/>
              <w:rPr>
                <w:u w:val="none"/>
              </w:rPr>
            </w:pPr>
            <w:r w:rsidRPr="00F517AB">
              <w:rPr>
                <w:u w:val="none"/>
              </w:rPr>
              <w:t>Tuesday</w:t>
            </w:r>
          </w:p>
        </w:tc>
        <w:tc>
          <w:tcPr>
            <w:tcW w:w="1932" w:type="dxa"/>
            <w:vAlign w:val="center"/>
          </w:tcPr>
          <w:p w14:paraId="7BA5B0B6" w14:textId="77777777" w:rsidR="00D02B76" w:rsidRPr="00F517AB" w:rsidRDefault="00D02B76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Wednesday</w:t>
            </w:r>
          </w:p>
        </w:tc>
        <w:tc>
          <w:tcPr>
            <w:tcW w:w="1932" w:type="dxa"/>
            <w:vAlign w:val="center"/>
          </w:tcPr>
          <w:p w14:paraId="1E792FBA" w14:textId="77777777" w:rsidR="00D02B76" w:rsidRPr="00F517AB" w:rsidRDefault="00D02B76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Thursday</w:t>
            </w:r>
          </w:p>
        </w:tc>
        <w:tc>
          <w:tcPr>
            <w:tcW w:w="1932" w:type="dxa"/>
            <w:vAlign w:val="center"/>
          </w:tcPr>
          <w:p w14:paraId="2A28C4EB" w14:textId="77777777" w:rsidR="00D02B76" w:rsidRPr="00F517AB" w:rsidRDefault="00D02B76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Friday</w:t>
            </w:r>
          </w:p>
        </w:tc>
      </w:tr>
      <w:tr w:rsidR="00094E47" w:rsidRPr="00F517AB" w14:paraId="580FD379" w14:textId="77777777" w:rsidTr="00043F16">
        <w:trPr>
          <w:trHeight w:val="147"/>
          <w:jc w:val="center"/>
        </w:trPr>
        <w:tc>
          <w:tcPr>
            <w:tcW w:w="1932" w:type="dxa"/>
            <w:vAlign w:val="center"/>
          </w:tcPr>
          <w:p w14:paraId="0A9C3341" w14:textId="77777777" w:rsidR="00094E47" w:rsidRPr="00F517AB" w:rsidRDefault="00094E47" w:rsidP="00FE21DD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7:00</w:t>
            </w:r>
          </w:p>
        </w:tc>
        <w:tc>
          <w:tcPr>
            <w:tcW w:w="1932" w:type="dxa"/>
          </w:tcPr>
          <w:p w14:paraId="2566ED73" w14:textId="77777777" w:rsidR="00094E47" w:rsidRPr="00F517AB" w:rsidRDefault="00094E47" w:rsidP="00FE21DD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78B02E63" w14:textId="77777777" w:rsidR="00094E47" w:rsidRPr="00F517AB" w:rsidRDefault="00094E47" w:rsidP="00FE21DD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19F09576" w14:textId="77777777" w:rsidR="00094E47" w:rsidRPr="00F517AB" w:rsidRDefault="00094E47" w:rsidP="0011077F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DA28F55" w14:textId="77777777" w:rsidR="00094E47" w:rsidRPr="00F517AB" w:rsidRDefault="00094E47" w:rsidP="00FE21DD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06183F3" w14:textId="77777777" w:rsidR="00094E47" w:rsidRPr="00F517AB" w:rsidRDefault="00094E47" w:rsidP="00FE21DD">
            <w:pPr>
              <w:jc w:val="center"/>
              <w:rPr>
                <w:sz w:val="20"/>
              </w:rPr>
            </w:pPr>
          </w:p>
        </w:tc>
      </w:tr>
      <w:tr w:rsidR="00D02B76" w:rsidRPr="00F517AB" w14:paraId="733D5A14" w14:textId="77777777" w:rsidTr="001E52A9">
        <w:trPr>
          <w:trHeight w:val="957"/>
          <w:jc w:val="center"/>
        </w:trPr>
        <w:tc>
          <w:tcPr>
            <w:tcW w:w="1932" w:type="dxa"/>
            <w:vAlign w:val="center"/>
          </w:tcPr>
          <w:p w14:paraId="7230ACC2" w14:textId="77777777" w:rsidR="00D02B76" w:rsidRPr="00F517AB" w:rsidRDefault="00D02B76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8:00</w:t>
            </w:r>
          </w:p>
        </w:tc>
        <w:tc>
          <w:tcPr>
            <w:tcW w:w="1932" w:type="dxa"/>
          </w:tcPr>
          <w:p w14:paraId="50608C95" w14:textId="77777777" w:rsidR="00F53791" w:rsidRPr="00F517AB" w:rsidRDefault="001E52A9" w:rsidP="00F51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CTS-289</w:t>
            </w:r>
            <w:r>
              <w:rPr>
                <w:sz w:val="20"/>
              </w:rPr>
              <w:br/>
              <w:t>Sys. Support Project</w:t>
            </w:r>
            <w:r>
              <w:rPr>
                <w:sz w:val="20"/>
              </w:rPr>
              <w:br/>
              <w:t>8:00-10:00am</w:t>
            </w:r>
            <w:r>
              <w:rPr>
                <w:sz w:val="20"/>
              </w:rPr>
              <w:br/>
              <w:t>HB-Online</w:t>
            </w:r>
          </w:p>
        </w:tc>
        <w:tc>
          <w:tcPr>
            <w:tcW w:w="1932" w:type="dxa"/>
            <w:vAlign w:val="center"/>
          </w:tcPr>
          <w:p w14:paraId="22FDFE95" w14:textId="77777777" w:rsidR="00892C72" w:rsidRPr="00F517AB" w:rsidRDefault="00975350" w:rsidP="00892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C-289</w:t>
            </w:r>
            <w:r>
              <w:rPr>
                <w:sz w:val="20"/>
              </w:rPr>
              <w:br/>
              <w:t>Sec. Support Project</w:t>
            </w:r>
            <w:r>
              <w:rPr>
                <w:sz w:val="20"/>
              </w:rPr>
              <w:br/>
              <w:t>8:00-10:00am</w:t>
            </w:r>
            <w:r>
              <w:rPr>
                <w:sz w:val="20"/>
              </w:rPr>
              <w:br/>
              <w:t>HB-Online</w:t>
            </w:r>
          </w:p>
        </w:tc>
        <w:tc>
          <w:tcPr>
            <w:tcW w:w="1932" w:type="dxa"/>
            <w:vAlign w:val="center"/>
          </w:tcPr>
          <w:p w14:paraId="051C546D" w14:textId="03404723" w:rsidR="00D02B76" w:rsidRPr="00F517AB" w:rsidRDefault="00975350" w:rsidP="00791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CTS-289</w:t>
            </w:r>
            <w:r>
              <w:rPr>
                <w:sz w:val="20"/>
              </w:rPr>
              <w:br/>
              <w:t>Sys. Support Project</w:t>
            </w:r>
            <w:r>
              <w:rPr>
                <w:sz w:val="20"/>
              </w:rPr>
              <w:br/>
              <w:t>8:00-10:00am</w:t>
            </w:r>
            <w:r>
              <w:rPr>
                <w:sz w:val="20"/>
              </w:rPr>
              <w:br/>
              <w:t>HB-Online</w:t>
            </w:r>
          </w:p>
        </w:tc>
        <w:tc>
          <w:tcPr>
            <w:tcW w:w="1932" w:type="dxa"/>
            <w:vAlign w:val="center"/>
          </w:tcPr>
          <w:p w14:paraId="2ADF9937" w14:textId="2D6DEA73" w:rsidR="00892C72" w:rsidRPr="00F517AB" w:rsidRDefault="00975350" w:rsidP="00892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C-289</w:t>
            </w:r>
            <w:r>
              <w:rPr>
                <w:sz w:val="20"/>
              </w:rPr>
              <w:br/>
              <w:t>Sec. Support Project</w:t>
            </w:r>
            <w:r>
              <w:rPr>
                <w:sz w:val="20"/>
              </w:rPr>
              <w:br/>
              <w:t>8:00-10:00am</w:t>
            </w:r>
            <w:r>
              <w:rPr>
                <w:sz w:val="20"/>
              </w:rPr>
              <w:br/>
              <w:t>HB-Online</w:t>
            </w:r>
          </w:p>
        </w:tc>
        <w:tc>
          <w:tcPr>
            <w:tcW w:w="1932" w:type="dxa"/>
            <w:vAlign w:val="center"/>
          </w:tcPr>
          <w:p w14:paraId="5F058E9F" w14:textId="77777777" w:rsidR="001E78D6" w:rsidRPr="00F517AB" w:rsidRDefault="001E78D6" w:rsidP="00E709E4">
            <w:pPr>
              <w:jc w:val="center"/>
              <w:rPr>
                <w:sz w:val="20"/>
              </w:rPr>
            </w:pPr>
          </w:p>
        </w:tc>
      </w:tr>
      <w:tr w:rsidR="00D02B76" w:rsidRPr="00F517AB" w14:paraId="33FE69DC" w14:textId="77777777" w:rsidTr="00BC357A">
        <w:trPr>
          <w:trHeight w:val="363"/>
          <w:jc w:val="center"/>
        </w:trPr>
        <w:tc>
          <w:tcPr>
            <w:tcW w:w="1932" w:type="dxa"/>
            <w:vAlign w:val="center"/>
          </w:tcPr>
          <w:p w14:paraId="13B595D3" w14:textId="77777777" w:rsidR="00D02B76" w:rsidRPr="00F517AB" w:rsidRDefault="00D02B76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9:00</w:t>
            </w:r>
          </w:p>
        </w:tc>
        <w:tc>
          <w:tcPr>
            <w:tcW w:w="1932" w:type="dxa"/>
          </w:tcPr>
          <w:p w14:paraId="38416A23" w14:textId="25DCEF05" w:rsidR="00415A56" w:rsidRPr="00F517AB" w:rsidRDefault="00446A50" w:rsidP="0079102A">
            <w:pPr>
              <w:jc w:val="center"/>
              <w:rPr>
                <w:sz w:val="20"/>
              </w:rPr>
            </w:pPr>
            <w:r>
              <w:rPr>
                <w:sz w:val="20"/>
              </w:rPr>
              <w:t>NOS-230</w:t>
            </w:r>
            <w:r>
              <w:rPr>
                <w:sz w:val="20"/>
              </w:rPr>
              <w:br/>
              <w:t>Windows Admin 1</w:t>
            </w:r>
            <w:r>
              <w:rPr>
                <w:sz w:val="20"/>
              </w:rPr>
              <w:br/>
              <w:t>9:00-10:00am</w:t>
            </w:r>
            <w:r>
              <w:rPr>
                <w:sz w:val="20"/>
              </w:rPr>
              <w:br/>
              <w:t>WA-Online</w:t>
            </w:r>
          </w:p>
        </w:tc>
        <w:tc>
          <w:tcPr>
            <w:tcW w:w="1932" w:type="dxa"/>
            <w:vAlign w:val="center"/>
          </w:tcPr>
          <w:p w14:paraId="40919A2E" w14:textId="6F9EC949" w:rsidR="00C07869" w:rsidRPr="00F517AB" w:rsidRDefault="00446A50" w:rsidP="00F96EC9">
            <w:pPr>
              <w:jc w:val="center"/>
              <w:rPr>
                <w:sz w:val="20"/>
              </w:rPr>
            </w:pPr>
            <w:r>
              <w:rPr>
                <w:sz w:val="20"/>
              </w:rPr>
              <w:t>SEC-150</w:t>
            </w:r>
            <w:r>
              <w:rPr>
                <w:sz w:val="20"/>
              </w:rPr>
              <w:br/>
              <w:t>Secure Commo</w:t>
            </w:r>
            <w:r>
              <w:rPr>
                <w:sz w:val="20"/>
              </w:rPr>
              <w:br/>
              <w:t>9:00-10:00am</w:t>
            </w:r>
            <w:r>
              <w:rPr>
                <w:sz w:val="20"/>
              </w:rPr>
              <w:br/>
              <w:t>WA-Online</w:t>
            </w:r>
          </w:p>
        </w:tc>
        <w:tc>
          <w:tcPr>
            <w:tcW w:w="1932" w:type="dxa"/>
            <w:vAlign w:val="center"/>
          </w:tcPr>
          <w:p w14:paraId="2CD4ABE8" w14:textId="53F5AFED" w:rsidR="00C07869" w:rsidRPr="00F517AB" w:rsidRDefault="00A04EDD" w:rsidP="0079102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5F210DF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37" type="#_x0000_t32" style="position:absolute;left:0;text-align:left;margin-left:42.8pt;margin-top:.35pt;width:.7pt;height:45.7pt;z-index:251737088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32" w:type="dxa"/>
            <w:vAlign w:val="center"/>
          </w:tcPr>
          <w:p w14:paraId="75D3AAE9" w14:textId="217D41ED" w:rsidR="00C07869" w:rsidRPr="00F517AB" w:rsidRDefault="00A04EDD" w:rsidP="00F96EC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5F210DFC">
                <v:shape id="_x0000_s2038" type="#_x0000_t32" style="position:absolute;left:0;text-align:left;margin-left:44.95pt;margin-top:.8pt;width:0;height:46pt;z-index:251738112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32" w:type="dxa"/>
          </w:tcPr>
          <w:p w14:paraId="54509F5C" w14:textId="77777777" w:rsidR="00C07869" w:rsidRPr="00F517AB" w:rsidRDefault="00C07869" w:rsidP="00E709E4">
            <w:pPr>
              <w:jc w:val="center"/>
              <w:rPr>
                <w:sz w:val="20"/>
              </w:rPr>
            </w:pPr>
          </w:p>
        </w:tc>
      </w:tr>
      <w:tr w:rsidR="009E6E16" w:rsidRPr="00F517AB" w14:paraId="0307B2DC" w14:textId="77777777" w:rsidTr="00446A50">
        <w:trPr>
          <w:trHeight w:val="408"/>
          <w:jc w:val="center"/>
        </w:trPr>
        <w:tc>
          <w:tcPr>
            <w:tcW w:w="1932" w:type="dxa"/>
            <w:vAlign w:val="center"/>
          </w:tcPr>
          <w:p w14:paraId="422FE3CE" w14:textId="77777777" w:rsidR="009E6E16" w:rsidRPr="00F517AB" w:rsidRDefault="009E6E16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10:00</w:t>
            </w:r>
          </w:p>
        </w:tc>
        <w:tc>
          <w:tcPr>
            <w:tcW w:w="1932" w:type="dxa"/>
          </w:tcPr>
          <w:p w14:paraId="4243293B" w14:textId="3DD33D79" w:rsidR="009E6E16" w:rsidRPr="00F517AB" w:rsidRDefault="00A04EDD" w:rsidP="00094E47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6BEA17E8">
                <v:shape id="_x0000_s2033" type="#_x0000_t32" style="position:absolute;left:0;text-align:left;margin-left:43.8pt;margin-top:22.85pt;width:.75pt;height:26.3pt;z-index:251732992;mso-position-horizontal-relative:text;mso-position-vertical-relative:text" o:connectortype="straight">
                  <v:stroke endarrow="block"/>
                </v:shape>
              </w:pict>
            </w:r>
            <w:r w:rsidR="00446A50">
              <w:rPr>
                <w:sz w:val="20"/>
              </w:rPr>
              <w:t>Office</w:t>
            </w:r>
            <w:r w:rsidR="00446A50">
              <w:rPr>
                <w:sz w:val="20"/>
              </w:rPr>
              <w:br/>
              <w:t>10:00-11:30am</w:t>
            </w:r>
          </w:p>
        </w:tc>
        <w:tc>
          <w:tcPr>
            <w:tcW w:w="1932" w:type="dxa"/>
            <w:vAlign w:val="center"/>
          </w:tcPr>
          <w:p w14:paraId="25919CA5" w14:textId="047116AD" w:rsidR="009E6E16" w:rsidRPr="00F517AB" w:rsidRDefault="00446A50" w:rsidP="00892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ice</w:t>
            </w:r>
            <w:r>
              <w:rPr>
                <w:sz w:val="20"/>
              </w:rPr>
              <w:br/>
              <w:t>10:00-11:30am</w:t>
            </w:r>
          </w:p>
        </w:tc>
        <w:tc>
          <w:tcPr>
            <w:tcW w:w="1932" w:type="dxa"/>
            <w:vAlign w:val="center"/>
          </w:tcPr>
          <w:p w14:paraId="6AB0608A" w14:textId="0B73CDB8" w:rsidR="009E6E16" w:rsidRPr="00F517AB" w:rsidRDefault="00446A50" w:rsidP="00094E47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ice</w:t>
            </w:r>
            <w:r>
              <w:rPr>
                <w:sz w:val="20"/>
              </w:rPr>
              <w:br/>
              <w:t>10-11:00am</w:t>
            </w:r>
          </w:p>
        </w:tc>
        <w:tc>
          <w:tcPr>
            <w:tcW w:w="1932" w:type="dxa"/>
            <w:vAlign w:val="center"/>
          </w:tcPr>
          <w:p w14:paraId="0B747C35" w14:textId="3DE514EE" w:rsidR="009E6E16" w:rsidRPr="00F517AB" w:rsidRDefault="00A71F4F" w:rsidP="00892C72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min</w:t>
            </w:r>
            <w:r>
              <w:rPr>
                <w:sz w:val="20"/>
              </w:rPr>
              <w:br/>
              <w:t>10-12:00pm</w:t>
            </w:r>
          </w:p>
        </w:tc>
        <w:tc>
          <w:tcPr>
            <w:tcW w:w="1932" w:type="dxa"/>
            <w:vAlign w:val="center"/>
          </w:tcPr>
          <w:p w14:paraId="0ECDAA37" w14:textId="77777777" w:rsidR="009E6E16" w:rsidRPr="00F517AB" w:rsidRDefault="009E6E16" w:rsidP="009E6E16">
            <w:pPr>
              <w:jc w:val="center"/>
              <w:rPr>
                <w:sz w:val="20"/>
              </w:rPr>
            </w:pPr>
          </w:p>
        </w:tc>
      </w:tr>
      <w:tr w:rsidR="0080349A" w:rsidRPr="00F517AB" w14:paraId="0BD7DFE7" w14:textId="77777777" w:rsidTr="00A71F4F">
        <w:trPr>
          <w:trHeight w:val="732"/>
          <w:jc w:val="center"/>
        </w:trPr>
        <w:tc>
          <w:tcPr>
            <w:tcW w:w="1932" w:type="dxa"/>
            <w:vAlign w:val="center"/>
          </w:tcPr>
          <w:p w14:paraId="59656236" w14:textId="08428D88" w:rsidR="0080349A" w:rsidRPr="00F517AB" w:rsidRDefault="0080349A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11:00</w:t>
            </w:r>
          </w:p>
        </w:tc>
        <w:tc>
          <w:tcPr>
            <w:tcW w:w="1932" w:type="dxa"/>
            <w:vAlign w:val="bottom"/>
          </w:tcPr>
          <w:p w14:paraId="2175859E" w14:textId="32CDBAC4" w:rsidR="00F02C5D" w:rsidRPr="00F517AB" w:rsidRDefault="00A04EDD" w:rsidP="00F517A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3B08C67B">
                <v:shape id="_x0000_s2035" type="#_x0000_t32" style="position:absolute;left:0;text-align:left;margin-left:-.95pt;margin-top:29.05pt;width:91.25pt;height:0;z-index:251735040;mso-position-horizontal-relative:text;mso-position-vertical-relative:text" o:connectortype="straight"/>
              </w:pict>
            </w:r>
          </w:p>
        </w:tc>
        <w:tc>
          <w:tcPr>
            <w:tcW w:w="1932" w:type="dxa"/>
            <w:vAlign w:val="bottom"/>
          </w:tcPr>
          <w:p w14:paraId="3493BA44" w14:textId="1982C520" w:rsidR="00F02C5D" w:rsidRPr="00F517AB" w:rsidRDefault="00A04EDD" w:rsidP="00F517AB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3B08C67B">
                <v:shape id="_x0000_s2036" type="#_x0000_t32" style="position:absolute;left:0;text-align:left;margin-left:-1.45pt;margin-top:28.5pt;width:91.25pt;height:0;z-index:251736064;mso-position-horizontal-relative:text;mso-position-vertical-relative:text" o:connectortype="straight"/>
              </w:pict>
            </w:r>
            <w:r>
              <w:rPr>
                <w:noProof/>
                <w:sz w:val="20"/>
              </w:rPr>
              <w:pict w14:anchorId="6BEA17E8">
                <v:shape id="_x0000_s2034" type="#_x0000_t32" style="position:absolute;left:0;text-align:left;margin-left:44.45pt;margin-top:.6pt;width:.35pt;height:26pt;z-index:2517340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32" w:type="dxa"/>
            <w:vAlign w:val="bottom"/>
          </w:tcPr>
          <w:p w14:paraId="225DA191" w14:textId="043871F0" w:rsidR="00F02C5D" w:rsidRPr="00F517AB" w:rsidRDefault="00A71F4F" w:rsidP="00F517AB">
            <w:pPr>
              <w:jc w:val="center"/>
              <w:rPr>
                <w:sz w:val="20"/>
              </w:rPr>
            </w:pPr>
            <w:r>
              <w:rPr>
                <w:sz w:val="20"/>
              </w:rPr>
              <w:t>Admin</w:t>
            </w:r>
            <w:r>
              <w:rPr>
                <w:sz w:val="20"/>
              </w:rPr>
              <w:br/>
              <w:t>11:00-12:00pm</w:t>
            </w:r>
          </w:p>
        </w:tc>
        <w:tc>
          <w:tcPr>
            <w:tcW w:w="1932" w:type="dxa"/>
            <w:vAlign w:val="bottom"/>
          </w:tcPr>
          <w:p w14:paraId="7D0BE980" w14:textId="5D56F6E4" w:rsidR="0080349A" w:rsidRPr="00F517AB" w:rsidRDefault="00A04EDD" w:rsidP="001E78D6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5F210DFC">
                <v:shape id="_x0000_s2039" type="#_x0000_t32" style="position:absolute;left:0;text-align:left;margin-left:45.3pt;margin-top:.15pt;width:.25pt;height:36.35pt;z-index:25173913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932" w:type="dxa"/>
            <w:vAlign w:val="center"/>
          </w:tcPr>
          <w:p w14:paraId="4D09CBAF" w14:textId="77777777" w:rsidR="0080349A" w:rsidRPr="00F517AB" w:rsidRDefault="0080349A" w:rsidP="009E6E16">
            <w:pPr>
              <w:jc w:val="center"/>
              <w:rPr>
                <w:sz w:val="20"/>
              </w:rPr>
            </w:pPr>
          </w:p>
        </w:tc>
      </w:tr>
      <w:tr w:rsidR="0080349A" w:rsidRPr="00F517AB" w14:paraId="411D882A" w14:textId="77777777" w:rsidTr="00D10A33">
        <w:trPr>
          <w:trHeight w:val="525"/>
          <w:jc w:val="center"/>
        </w:trPr>
        <w:tc>
          <w:tcPr>
            <w:tcW w:w="1932" w:type="dxa"/>
            <w:vAlign w:val="center"/>
          </w:tcPr>
          <w:p w14:paraId="73B566E6" w14:textId="77777777" w:rsidR="0080349A" w:rsidRPr="00F517AB" w:rsidRDefault="0080349A" w:rsidP="00F8647D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12:00</w:t>
            </w:r>
          </w:p>
        </w:tc>
        <w:tc>
          <w:tcPr>
            <w:tcW w:w="1932" w:type="dxa"/>
            <w:vAlign w:val="center"/>
          </w:tcPr>
          <w:p w14:paraId="3D1008F0" w14:textId="77777777" w:rsidR="00A04EDD" w:rsidRDefault="00A04EDD" w:rsidP="00514AF7">
            <w:pPr>
              <w:jc w:val="center"/>
              <w:rPr>
                <w:sz w:val="18"/>
                <w:szCs w:val="18"/>
              </w:rPr>
            </w:pPr>
          </w:p>
          <w:p w14:paraId="1139786C" w14:textId="211BA830" w:rsidR="00892C72" w:rsidRPr="001E52A9" w:rsidRDefault="00A04EDD" w:rsidP="00514AF7">
            <w:pPr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pict w14:anchorId="4FC7051A">
                <v:shape id="_x0000_s2041" type="#_x0000_t32" style="position:absolute;left:0;text-align:left;margin-left:43.95pt;margin-top:8.75pt;width:.3pt;height:41.45pt;flip:x;z-index:251741184" o:connectortype="straight">
                  <v:stroke endarrow="block"/>
                </v:shape>
              </w:pict>
            </w:r>
            <w:r w:rsidR="001E52A9" w:rsidRPr="001E52A9">
              <w:rPr>
                <w:sz w:val="18"/>
                <w:szCs w:val="18"/>
              </w:rPr>
              <w:t>Lunch 12:00-1:</w:t>
            </w:r>
            <w:r>
              <w:rPr>
                <w:sz w:val="18"/>
                <w:szCs w:val="18"/>
              </w:rPr>
              <w:t>30</w:t>
            </w:r>
            <w:r w:rsidR="001E52A9" w:rsidRPr="001E52A9">
              <w:rPr>
                <w:sz w:val="18"/>
                <w:szCs w:val="18"/>
              </w:rPr>
              <w:t>PM</w:t>
            </w:r>
          </w:p>
        </w:tc>
        <w:tc>
          <w:tcPr>
            <w:tcW w:w="1932" w:type="dxa"/>
            <w:vAlign w:val="center"/>
          </w:tcPr>
          <w:p w14:paraId="64CD8C3E" w14:textId="77777777" w:rsidR="0080349A" w:rsidRPr="00F517AB" w:rsidRDefault="0080349A" w:rsidP="00130661">
            <w:pPr>
              <w:jc w:val="center"/>
              <w:rPr>
                <w:sz w:val="20"/>
              </w:rPr>
            </w:pPr>
          </w:p>
          <w:p w14:paraId="3C8A0B87" w14:textId="77777777" w:rsidR="0080349A" w:rsidRPr="00F517AB" w:rsidRDefault="001E52A9" w:rsidP="0080349A">
            <w:pPr>
              <w:jc w:val="center"/>
              <w:rPr>
                <w:sz w:val="20"/>
              </w:rPr>
            </w:pPr>
            <w:r w:rsidRPr="001E52A9">
              <w:rPr>
                <w:sz w:val="18"/>
                <w:szCs w:val="18"/>
              </w:rPr>
              <w:t>Lunch 12:00-1:00PM</w:t>
            </w:r>
          </w:p>
          <w:p w14:paraId="16E90E31" w14:textId="77777777" w:rsidR="0080349A" w:rsidRPr="00F517AB" w:rsidRDefault="0080349A" w:rsidP="0080349A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5D2209B" w14:textId="77777777" w:rsidR="0080349A" w:rsidRPr="00F517AB" w:rsidRDefault="001E52A9" w:rsidP="00892C72">
            <w:pPr>
              <w:jc w:val="center"/>
              <w:rPr>
                <w:sz w:val="20"/>
              </w:rPr>
            </w:pPr>
            <w:r w:rsidRPr="001E52A9">
              <w:rPr>
                <w:sz w:val="18"/>
                <w:szCs w:val="18"/>
              </w:rPr>
              <w:t>Lunch 12:00-1:00PM</w:t>
            </w:r>
          </w:p>
        </w:tc>
        <w:tc>
          <w:tcPr>
            <w:tcW w:w="1932" w:type="dxa"/>
            <w:vAlign w:val="center"/>
          </w:tcPr>
          <w:p w14:paraId="693993A0" w14:textId="77777777" w:rsidR="0080349A" w:rsidRPr="00F517AB" w:rsidRDefault="001E52A9" w:rsidP="00514AF7">
            <w:pPr>
              <w:jc w:val="center"/>
              <w:rPr>
                <w:sz w:val="20"/>
              </w:rPr>
            </w:pPr>
            <w:r w:rsidRPr="001E52A9">
              <w:rPr>
                <w:sz w:val="18"/>
                <w:szCs w:val="18"/>
              </w:rPr>
              <w:t>Lunch 12:00-1:00PM</w:t>
            </w:r>
          </w:p>
        </w:tc>
        <w:tc>
          <w:tcPr>
            <w:tcW w:w="1932" w:type="dxa"/>
            <w:vAlign w:val="center"/>
          </w:tcPr>
          <w:p w14:paraId="60E15F9A" w14:textId="77777777" w:rsidR="0080349A" w:rsidRPr="00F517AB" w:rsidRDefault="0080349A" w:rsidP="00130661">
            <w:pPr>
              <w:jc w:val="center"/>
              <w:rPr>
                <w:sz w:val="20"/>
              </w:rPr>
            </w:pPr>
          </w:p>
        </w:tc>
      </w:tr>
      <w:tr w:rsidR="0080349A" w:rsidRPr="00F517AB" w14:paraId="399CFD20" w14:textId="77777777" w:rsidTr="005A0E1A">
        <w:trPr>
          <w:trHeight w:val="462"/>
          <w:jc w:val="center"/>
        </w:trPr>
        <w:tc>
          <w:tcPr>
            <w:tcW w:w="1932" w:type="dxa"/>
            <w:vAlign w:val="center"/>
          </w:tcPr>
          <w:p w14:paraId="24FD7858" w14:textId="77777777" w:rsidR="0080349A" w:rsidRPr="00F517AB" w:rsidRDefault="0080349A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1:00</w:t>
            </w:r>
          </w:p>
        </w:tc>
        <w:tc>
          <w:tcPr>
            <w:tcW w:w="1932" w:type="dxa"/>
            <w:vAlign w:val="center"/>
          </w:tcPr>
          <w:p w14:paraId="2AFE8D94" w14:textId="77777777" w:rsidR="001E52A9" w:rsidRDefault="001E52A9" w:rsidP="001E52A9">
            <w:pPr>
              <w:jc w:val="center"/>
              <w:rPr>
                <w:sz w:val="20"/>
              </w:rPr>
            </w:pPr>
          </w:p>
          <w:p w14:paraId="028A36CB" w14:textId="77777777" w:rsidR="001E52A9" w:rsidRDefault="001E52A9" w:rsidP="001E52A9">
            <w:pPr>
              <w:jc w:val="center"/>
              <w:rPr>
                <w:sz w:val="20"/>
              </w:rPr>
            </w:pPr>
          </w:p>
          <w:p w14:paraId="0B64BCED" w14:textId="77777777" w:rsidR="001E52A9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55F2F31D">
                <v:shape id="_x0000_s2030" type="#_x0000_t32" style="position:absolute;left:0;text-align:left;margin-left:-3.6pt;margin-top:7.95pt;width:92.3pt;height:0;z-index:251730944" o:connectortype="straight"/>
              </w:pict>
            </w:r>
          </w:p>
          <w:p w14:paraId="32B085E6" w14:textId="77777777" w:rsidR="001E52A9" w:rsidRDefault="001E52A9" w:rsidP="001E52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CTS-120</w:t>
            </w:r>
            <w:r>
              <w:rPr>
                <w:sz w:val="20"/>
              </w:rPr>
              <w:br/>
              <w:t>Hardware/Software</w:t>
            </w:r>
          </w:p>
          <w:p w14:paraId="390DA30F" w14:textId="77777777" w:rsidR="0080349A" w:rsidRPr="00F517AB" w:rsidRDefault="001E52A9" w:rsidP="001E52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1:30-2:30pm</w:t>
            </w:r>
            <w:r>
              <w:rPr>
                <w:sz w:val="20"/>
              </w:rPr>
              <w:br/>
              <w:t>WA-Online</w:t>
            </w:r>
          </w:p>
        </w:tc>
        <w:tc>
          <w:tcPr>
            <w:tcW w:w="1932" w:type="dxa"/>
            <w:vAlign w:val="center"/>
          </w:tcPr>
          <w:p w14:paraId="5B355139" w14:textId="50B9D863" w:rsidR="0080349A" w:rsidRPr="00F517AB" w:rsidRDefault="00043F16" w:rsidP="00043F16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 Campus</w:t>
            </w:r>
            <w:r>
              <w:rPr>
                <w:sz w:val="20"/>
              </w:rPr>
              <w:br/>
              <w:t>1:00-2:00pm</w:t>
            </w:r>
          </w:p>
        </w:tc>
        <w:tc>
          <w:tcPr>
            <w:tcW w:w="1932" w:type="dxa"/>
            <w:vAlign w:val="center"/>
          </w:tcPr>
          <w:p w14:paraId="4E9AF505" w14:textId="77777777" w:rsidR="00043F16" w:rsidRDefault="00043F16" w:rsidP="0079102A">
            <w:pPr>
              <w:jc w:val="center"/>
              <w:rPr>
                <w:sz w:val="20"/>
              </w:rPr>
            </w:pPr>
          </w:p>
          <w:p w14:paraId="5C2FDE06" w14:textId="77777777" w:rsidR="00043F16" w:rsidRDefault="00043F16" w:rsidP="0079102A">
            <w:pPr>
              <w:jc w:val="center"/>
              <w:rPr>
                <w:sz w:val="20"/>
              </w:rPr>
            </w:pPr>
          </w:p>
          <w:p w14:paraId="2779E6E7" w14:textId="2EC0AADC" w:rsidR="0080349A" w:rsidRPr="00F517AB" w:rsidRDefault="00A04EDD" w:rsidP="0079102A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48C41181">
                <v:shape id="_x0000_s2040" type="#_x0000_t32" style="position:absolute;left:0;text-align:left;margin-left:43.4pt;margin-top:27.6pt;width:.05pt;height:48.5pt;z-index:251740160" o:connectortype="straight">
                  <v:stroke endarrow="block"/>
                </v:shape>
              </w:pict>
            </w:r>
            <w:r w:rsidR="00043F16">
              <w:rPr>
                <w:sz w:val="20"/>
              </w:rPr>
              <w:t>Off Campus</w:t>
            </w:r>
            <w:r w:rsidR="00043F16">
              <w:rPr>
                <w:sz w:val="20"/>
              </w:rPr>
              <w:br/>
              <w:t>1:00-2:30pm</w:t>
            </w:r>
          </w:p>
        </w:tc>
        <w:tc>
          <w:tcPr>
            <w:tcW w:w="1932" w:type="dxa"/>
            <w:vAlign w:val="center"/>
          </w:tcPr>
          <w:p w14:paraId="0A9BF4AD" w14:textId="20E8F0BE" w:rsidR="0080349A" w:rsidRPr="00F517AB" w:rsidRDefault="00043F16" w:rsidP="00ED50B1">
            <w:pPr>
              <w:jc w:val="center"/>
              <w:rPr>
                <w:sz w:val="20"/>
              </w:rPr>
            </w:pPr>
            <w:r>
              <w:rPr>
                <w:sz w:val="20"/>
              </w:rPr>
              <w:t>Off Campus</w:t>
            </w:r>
            <w:r>
              <w:rPr>
                <w:sz w:val="20"/>
              </w:rPr>
              <w:br/>
              <w:t>1:00-2:00pm</w:t>
            </w:r>
          </w:p>
        </w:tc>
        <w:tc>
          <w:tcPr>
            <w:tcW w:w="1932" w:type="dxa"/>
            <w:vAlign w:val="center"/>
          </w:tcPr>
          <w:p w14:paraId="1C0652A3" w14:textId="77777777" w:rsidR="0080349A" w:rsidRPr="00F517AB" w:rsidRDefault="0080349A">
            <w:pPr>
              <w:jc w:val="center"/>
              <w:rPr>
                <w:sz w:val="20"/>
              </w:rPr>
            </w:pPr>
            <w:bookmarkStart w:id="0" w:name="_GoBack"/>
            <w:bookmarkEnd w:id="0"/>
          </w:p>
        </w:tc>
      </w:tr>
      <w:tr w:rsidR="001E52A9" w:rsidRPr="00F517AB" w14:paraId="7C228A33" w14:textId="77777777" w:rsidTr="005A0E1A">
        <w:trPr>
          <w:trHeight w:val="462"/>
          <w:jc w:val="center"/>
        </w:trPr>
        <w:tc>
          <w:tcPr>
            <w:tcW w:w="1932" w:type="dxa"/>
            <w:vAlign w:val="center"/>
          </w:tcPr>
          <w:p w14:paraId="56A77A28" w14:textId="77777777" w:rsidR="001E52A9" w:rsidRPr="00F517AB" w:rsidRDefault="001E52A9" w:rsidP="001E52A9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2:00</w:t>
            </w:r>
          </w:p>
        </w:tc>
        <w:tc>
          <w:tcPr>
            <w:tcW w:w="1932" w:type="dxa"/>
            <w:vAlign w:val="center"/>
          </w:tcPr>
          <w:p w14:paraId="72063FF2" w14:textId="77777777" w:rsidR="001E52A9" w:rsidRDefault="00A04EDD" w:rsidP="001E52A9">
            <w:pPr>
              <w:rPr>
                <w:sz w:val="20"/>
              </w:rPr>
            </w:pPr>
            <w:r>
              <w:rPr>
                <w:noProof/>
                <w:sz w:val="20"/>
              </w:rPr>
              <w:pict w14:anchorId="64657C72">
                <v:shape id="_x0000_s2032" type="#_x0000_t32" style="position:absolute;margin-left:41.35pt;margin-top:.05pt;width:0;height:19.15pt;z-index:251731968;mso-position-horizontal-relative:text;mso-position-vertical-relative:text" o:connectortype="straight">
                  <v:stroke endarrow="block"/>
                </v:shape>
              </w:pict>
            </w:r>
          </w:p>
          <w:p w14:paraId="74D02AEF" w14:textId="77777777" w:rsidR="001E52A9" w:rsidRDefault="00A04EDD" w:rsidP="001E52A9">
            <w:pPr>
              <w:rPr>
                <w:sz w:val="20"/>
              </w:rPr>
            </w:pPr>
            <w:r>
              <w:rPr>
                <w:noProof/>
                <w:sz w:val="20"/>
              </w:rPr>
              <w:pict w14:anchorId="2464043F">
                <v:line id="_x0000_s2025" style="position:absolute;z-index:251726848" from="-4.55pt,8.4pt" to="89.65pt,8.4pt"/>
              </w:pict>
            </w:r>
          </w:p>
          <w:p w14:paraId="710C151F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2C03AEC4">
                <v:shape id="_x0000_s2026" type="#_x0000_t32" style="position:absolute;left:0;text-align:left;margin-left:39.5pt;margin-top:11.6pt;width:0;height:33.3pt;z-index:251727872" o:connectortype="straight">
                  <v:stroke endarrow="block"/>
                </v:shape>
              </w:pict>
            </w:r>
            <w:r w:rsidR="001E52A9">
              <w:rPr>
                <w:sz w:val="20"/>
              </w:rPr>
              <w:t>2:30-3:30pm Break</w:t>
            </w:r>
          </w:p>
        </w:tc>
        <w:tc>
          <w:tcPr>
            <w:tcW w:w="1932" w:type="dxa"/>
            <w:vAlign w:val="center"/>
          </w:tcPr>
          <w:p w14:paraId="779341AA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245472CA">
                <v:shape id="_x0000_s2020" type="#_x0000_t32" style="position:absolute;left:0;text-align:left;margin-left:46.05pt;margin-top:46pt;width:0;height:15.8pt;z-index:251721728;mso-position-horizontal-relative:text;mso-position-vertical-relative:text" o:connectortype="straight">
                  <v:stroke endarrow="block"/>
                </v:shape>
              </w:pict>
            </w:r>
            <w:r w:rsidR="001E52A9">
              <w:rPr>
                <w:sz w:val="20"/>
              </w:rPr>
              <w:t>NOS-230</w:t>
            </w:r>
            <w:r w:rsidR="001E52A9">
              <w:rPr>
                <w:sz w:val="20"/>
              </w:rPr>
              <w:br/>
              <w:t>Windows Admin 1</w:t>
            </w:r>
            <w:r w:rsidR="001E52A9">
              <w:rPr>
                <w:sz w:val="20"/>
              </w:rPr>
              <w:br/>
              <w:t>2:00-3:20pm</w:t>
            </w:r>
            <w:r w:rsidR="001E52A9">
              <w:rPr>
                <w:sz w:val="20"/>
              </w:rPr>
              <w:br/>
              <w:t>WA-Seated</w:t>
            </w:r>
          </w:p>
        </w:tc>
        <w:tc>
          <w:tcPr>
            <w:tcW w:w="1932" w:type="dxa"/>
            <w:vAlign w:val="center"/>
          </w:tcPr>
          <w:p w14:paraId="674B1D41" w14:textId="77777777" w:rsidR="001E52A9" w:rsidRDefault="001E52A9" w:rsidP="001E52A9">
            <w:pPr>
              <w:rPr>
                <w:sz w:val="20"/>
              </w:rPr>
            </w:pPr>
          </w:p>
          <w:p w14:paraId="47AE2240" w14:textId="77777777" w:rsidR="001E52A9" w:rsidRDefault="00A04EDD" w:rsidP="001E52A9">
            <w:pPr>
              <w:rPr>
                <w:sz w:val="20"/>
              </w:rPr>
            </w:pPr>
            <w:r>
              <w:rPr>
                <w:noProof/>
                <w:sz w:val="20"/>
              </w:rPr>
              <w:pict w14:anchorId="56C48433">
                <v:line id="_x0000_s2027" style="position:absolute;z-index:251728896" from="-4.55pt,8.4pt" to="89.65pt,8.4pt"/>
              </w:pict>
            </w:r>
          </w:p>
          <w:p w14:paraId="7E64D0B5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4C108A0B">
                <v:shape id="_x0000_s2028" type="#_x0000_t32" style="position:absolute;left:0;text-align:left;margin-left:39.5pt;margin-top:11.6pt;width:0;height:33.3pt;z-index:251729920" o:connectortype="straight">
                  <v:stroke endarrow="block"/>
                </v:shape>
              </w:pict>
            </w:r>
            <w:r w:rsidR="001E52A9">
              <w:rPr>
                <w:sz w:val="20"/>
              </w:rPr>
              <w:t>2:30-3:30pm Break</w:t>
            </w:r>
          </w:p>
        </w:tc>
        <w:tc>
          <w:tcPr>
            <w:tcW w:w="1932" w:type="dxa"/>
            <w:vAlign w:val="center"/>
          </w:tcPr>
          <w:p w14:paraId="7CA79953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318CA8F4">
                <v:shape id="_x0000_s2023" type="#_x0000_t32" style="position:absolute;left:0;text-align:left;margin-left:46.05pt;margin-top:46pt;width:0;height:15.8pt;z-index:251724800;mso-position-horizontal-relative:text;mso-position-vertical-relative:text" o:connectortype="straight">
                  <v:stroke endarrow="block"/>
                </v:shape>
              </w:pict>
            </w:r>
            <w:r w:rsidR="001E52A9">
              <w:rPr>
                <w:sz w:val="20"/>
              </w:rPr>
              <w:t>NOS-230</w:t>
            </w:r>
            <w:r w:rsidR="001E52A9">
              <w:rPr>
                <w:sz w:val="20"/>
              </w:rPr>
              <w:br/>
              <w:t>Windows Admin 1</w:t>
            </w:r>
            <w:r w:rsidR="001E52A9">
              <w:rPr>
                <w:sz w:val="20"/>
              </w:rPr>
              <w:br/>
              <w:t>2:00-3:20pm</w:t>
            </w:r>
            <w:r w:rsidR="001E52A9">
              <w:rPr>
                <w:sz w:val="20"/>
              </w:rPr>
              <w:br/>
              <w:t>WA-Seated</w:t>
            </w:r>
          </w:p>
        </w:tc>
        <w:tc>
          <w:tcPr>
            <w:tcW w:w="1932" w:type="dxa"/>
            <w:vAlign w:val="center"/>
          </w:tcPr>
          <w:p w14:paraId="44B202CF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</w:tr>
      <w:tr w:rsidR="001E52A9" w:rsidRPr="00F517AB" w14:paraId="7FFB04D2" w14:textId="77777777" w:rsidTr="00C00410">
        <w:trPr>
          <w:trHeight w:val="489"/>
          <w:jc w:val="center"/>
        </w:trPr>
        <w:tc>
          <w:tcPr>
            <w:tcW w:w="1932" w:type="dxa"/>
            <w:vAlign w:val="center"/>
          </w:tcPr>
          <w:p w14:paraId="541CBFE9" w14:textId="77777777" w:rsidR="001E52A9" w:rsidRPr="00F517AB" w:rsidRDefault="001E52A9" w:rsidP="001E52A9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3:00</w:t>
            </w:r>
          </w:p>
        </w:tc>
        <w:tc>
          <w:tcPr>
            <w:tcW w:w="1932" w:type="dxa"/>
            <w:shd w:val="clear" w:color="auto" w:fill="auto"/>
            <w:vAlign w:val="center"/>
          </w:tcPr>
          <w:p w14:paraId="6DFB315F" w14:textId="77777777" w:rsidR="001E52A9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7C3A7420">
                <v:line id="_x0000_s2007" style="position:absolute;left:0;text-align:left;flip:y;z-index:251708416;mso-position-horizontal-relative:text;mso-position-vertical-relative:text" from="-3.7pt,21.45pt" to="90.15pt,21.5pt"/>
              </w:pict>
            </w:r>
            <w:r w:rsidR="001E52A9">
              <w:rPr>
                <w:sz w:val="20"/>
              </w:rPr>
              <w:br/>
            </w:r>
            <w:r w:rsidR="001E52A9">
              <w:rPr>
                <w:sz w:val="20"/>
              </w:rPr>
              <w:br/>
              <w:t>CTS-120</w:t>
            </w:r>
            <w:r w:rsidR="001E52A9">
              <w:rPr>
                <w:sz w:val="20"/>
              </w:rPr>
              <w:br/>
              <w:t>Hardware/Software</w:t>
            </w:r>
          </w:p>
          <w:p w14:paraId="58A200A6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6985E782">
                <v:shape id="_x0000_s2008" type="#_x0000_t32" style="position:absolute;left:0;text-align:left;margin-left:45.45pt;margin-top:21.5pt;width:.8pt;height:93.25pt;z-index:251709440" o:connectortype="straight">
                  <v:stroke endarrow="block"/>
                </v:shape>
              </w:pict>
            </w:r>
            <w:r w:rsidR="001E52A9">
              <w:rPr>
                <w:sz w:val="20"/>
              </w:rPr>
              <w:t>3:30-5:20pm</w:t>
            </w:r>
            <w:r w:rsidR="001E52A9">
              <w:rPr>
                <w:sz w:val="20"/>
              </w:rPr>
              <w:br/>
              <w:t>WA-Seated</w:t>
            </w:r>
          </w:p>
        </w:tc>
        <w:tc>
          <w:tcPr>
            <w:tcW w:w="1932" w:type="dxa"/>
            <w:vAlign w:val="center"/>
          </w:tcPr>
          <w:p w14:paraId="59FFB2F3" w14:textId="77777777" w:rsidR="001E52A9" w:rsidRDefault="001E52A9" w:rsidP="001E52A9">
            <w:pPr>
              <w:jc w:val="center"/>
              <w:rPr>
                <w:sz w:val="20"/>
              </w:rPr>
            </w:pPr>
          </w:p>
          <w:p w14:paraId="4180FB87" w14:textId="77777777" w:rsidR="001E52A9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510F580B">
                <v:line id="_x0000_s2021" style="position:absolute;left:0;text-align:left;z-index:251722752" from="-2.8pt,5.05pt" to="91.4pt,5.05pt"/>
              </w:pict>
            </w:r>
            <w:r>
              <w:rPr>
                <w:noProof/>
                <w:sz w:val="20"/>
              </w:rPr>
              <w:pict w14:anchorId="54B17476">
                <v:line id="_x0000_s2018" style="position:absolute;left:0;text-align:left;z-index:251719680" from="-4.25pt,10pt" to="89.95pt,10pt"/>
              </w:pict>
            </w:r>
          </w:p>
          <w:p w14:paraId="0C3E4F6D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36CDC43C">
                <v:shape id="_x0000_s2019" type="#_x0000_t32" style="position:absolute;left:0;text-align:left;margin-left:45.7pt;margin-top:44.4pt;width:0;height:28.15pt;z-index:251720704" o:connectortype="straight">
                  <v:stroke endarrow="block"/>
                </v:shape>
              </w:pict>
            </w:r>
            <w:r w:rsidR="001E52A9">
              <w:rPr>
                <w:sz w:val="20"/>
              </w:rPr>
              <w:t>SEC-289</w:t>
            </w:r>
            <w:r w:rsidR="001E52A9">
              <w:rPr>
                <w:sz w:val="20"/>
              </w:rPr>
              <w:br/>
              <w:t>Sec. Support Project</w:t>
            </w:r>
            <w:r w:rsidR="001E52A9">
              <w:rPr>
                <w:sz w:val="20"/>
              </w:rPr>
              <w:br/>
              <w:t>3:30-4:20pm</w:t>
            </w:r>
            <w:r w:rsidR="001E52A9">
              <w:rPr>
                <w:sz w:val="20"/>
              </w:rPr>
              <w:br/>
              <w:t>HB-Seated</w:t>
            </w:r>
          </w:p>
        </w:tc>
        <w:tc>
          <w:tcPr>
            <w:tcW w:w="1932" w:type="dxa"/>
            <w:vAlign w:val="center"/>
          </w:tcPr>
          <w:p w14:paraId="4D79B2DB" w14:textId="77777777" w:rsidR="001E52A9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0EEE04D2">
                <v:line id="_x0000_s2011" style="position:absolute;left:0;text-align:left;z-index:251712512;mso-position-horizontal-relative:text;mso-position-vertical-relative:text" from="-3.85pt,21.45pt" to="90.35pt,21.45pt"/>
              </w:pict>
            </w:r>
            <w:r w:rsidR="001E52A9">
              <w:rPr>
                <w:sz w:val="20"/>
              </w:rPr>
              <w:br/>
            </w:r>
            <w:r w:rsidR="001E52A9">
              <w:rPr>
                <w:sz w:val="20"/>
              </w:rPr>
              <w:br/>
              <w:t>CTS-120</w:t>
            </w:r>
            <w:r w:rsidR="001E52A9">
              <w:rPr>
                <w:sz w:val="20"/>
              </w:rPr>
              <w:br/>
              <w:t>Hardware/Software</w:t>
            </w:r>
          </w:p>
          <w:p w14:paraId="50CF667B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5C3BA9A7">
                <v:shape id="_x0000_s2012" type="#_x0000_t32" style="position:absolute;left:0;text-align:left;margin-left:45.45pt;margin-top:22.5pt;width:0;height:93.35pt;z-index:251713536" o:connectortype="straight">
                  <v:stroke endarrow="block"/>
                </v:shape>
              </w:pict>
            </w:r>
            <w:r w:rsidR="001E52A9">
              <w:rPr>
                <w:sz w:val="20"/>
              </w:rPr>
              <w:t>3:30-5:20pm</w:t>
            </w:r>
            <w:r w:rsidR="001E52A9">
              <w:rPr>
                <w:sz w:val="20"/>
              </w:rPr>
              <w:br/>
              <w:t>WA-Seated</w:t>
            </w:r>
          </w:p>
        </w:tc>
        <w:tc>
          <w:tcPr>
            <w:tcW w:w="1932" w:type="dxa"/>
            <w:vAlign w:val="center"/>
          </w:tcPr>
          <w:p w14:paraId="3F9B5E3E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77E862CD">
                <v:line id="_x0000_s2024" style="position:absolute;left:0;text-align:left;z-index:251725824;mso-position-horizontal-relative:text;mso-position-vertical-relative:text" from="-4.25pt,16.35pt" to="89.95pt,16.35pt"/>
              </w:pict>
            </w:r>
          </w:p>
        </w:tc>
        <w:tc>
          <w:tcPr>
            <w:tcW w:w="1932" w:type="dxa"/>
            <w:vAlign w:val="center"/>
          </w:tcPr>
          <w:p w14:paraId="467B3708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</w:tr>
      <w:tr w:rsidR="001E52A9" w:rsidRPr="00F517AB" w14:paraId="68326BEF" w14:textId="77777777" w:rsidTr="005A0E1A">
        <w:trPr>
          <w:trHeight w:val="597"/>
          <w:jc w:val="center"/>
        </w:trPr>
        <w:tc>
          <w:tcPr>
            <w:tcW w:w="1932" w:type="dxa"/>
            <w:vAlign w:val="center"/>
          </w:tcPr>
          <w:p w14:paraId="5BF4E11A" w14:textId="77777777" w:rsidR="001E52A9" w:rsidRPr="00F517AB" w:rsidRDefault="001E52A9" w:rsidP="001E52A9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4:00</w:t>
            </w:r>
          </w:p>
        </w:tc>
        <w:tc>
          <w:tcPr>
            <w:tcW w:w="1932" w:type="dxa"/>
            <w:vAlign w:val="center"/>
          </w:tcPr>
          <w:p w14:paraId="5C6C832D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9F1424B" w14:textId="77777777" w:rsidR="001E52A9" w:rsidRDefault="001E52A9" w:rsidP="001E52A9">
            <w:pPr>
              <w:jc w:val="center"/>
              <w:rPr>
                <w:sz w:val="20"/>
              </w:rPr>
            </w:pPr>
          </w:p>
          <w:p w14:paraId="47891522" w14:textId="77777777" w:rsidR="001E52A9" w:rsidRDefault="001E52A9" w:rsidP="001E52A9">
            <w:pPr>
              <w:jc w:val="center"/>
              <w:rPr>
                <w:sz w:val="20"/>
              </w:rPr>
            </w:pPr>
          </w:p>
          <w:p w14:paraId="70FC83AE" w14:textId="77777777" w:rsidR="001E52A9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29234B55">
                <v:shape id="_x0000_s2022" type="#_x0000_t32" style="position:absolute;left:0;text-align:left;margin-left:1pt;margin-top:3.55pt;width:89pt;height:.05pt;z-index:251723776" o:connectortype="straight"/>
              </w:pict>
            </w:r>
            <w:r>
              <w:rPr>
                <w:noProof/>
                <w:sz w:val="20"/>
              </w:rPr>
              <w:pict w14:anchorId="4A0DD545">
                <v:shape id="_x0000_s2015" type="#_x0000_t32" style="position:absolute;left:0;text-align:left;margin-left:-2pt;margin-top:10.3pt;width:92.05pt;height:.05pt;z-index:251716608" o:connectortype="straight"/>
              </w:pict>
            </w:r>
          </w:p>
          <w:p w14:paraId="22548B3F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0FBB864B">
                <v:shape id="_x0000_s2016" type="#_x0000_t32" style="position:absolute;left:0;text-align:left;margin-left:44.75pt;margin-top:44.15pt;width:0;height:14.35pt;z-index:251717632" o:connectortype="straight">
                  <v:stroke endarrow="block"/>
                </v:shape>
              </w:pict>
            </w:r>
            <w:r w:rsidR="001E52A9">
              <w:rPr>
                <w:sz w:val="20"/>
              </w:rPr>
              <w:t>CTS-289</w:t>
            </w:r>
            <w:r w:rsidR="001E52A9">
              <w:rPr>
                <w:sz w:val="20"/>
              </w:rPr>
              <w:br/>
              <w:t>Sys. Support Project</w:t>
            </w:r>
            <w:r w:rsidR="001E52A9">
              <w:rPr>
                <w:sz w:val="20"/>
              </w:rPr>
              <w:br/>
              <w:t>4:30-5:20pm</w:t>
            </w:r>
            <w:r w:rsidR="001E52A9">
              <w:rPr>
                <w:sz w:val="20"/>
              </w:rPr>
              <w:br/>
              <w:t>HB-Seated</w:t>
            </w:r>
          </w:p>
        </w:tc>
        <w:tc>
          <w:tcPr>
            <w:tcW w:w="1932" w:type="dxa"/>
            <w:vAlign w:val="center"/>
          </w:tcPr>
          <w:p w14:paraId="206EAC0E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0CB6974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6997536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</w:tr>
      <w:tr w:rsidR="001E52A9" w:rsidRPr="00F517AB" w14:paraId="4BD785D0" w14:textId="77777777">
        <w:trPr>
          <w:trHeight w:val="525"/>
          <w:jc w:val="center"/>
        </w:trPr>
        <w:tc>
          <w:tcPr>
            <w:tcW w:w="1932" w:type="dxa"/>
            <w:vAlign w:val="center"/>
          </w:tcPr>
          <w:p w14:paraId="7163AF6D" w14:textId="77777777" w:rsidR="001E52A9" w:rsidRPr="00F517AB" w:rsidRDefault="001E52A9" w:rsidP="001E52A9">
            <w:pPr>
              <w:jc w:val="center"/>
              <w:rPr>
                <w:sz w:val="20"/>
              </w:rPr>
            </w:pPr>
            <w:r w:rsidRPr="00F517AB">
              <w:rPr>
                <w:sz w:val="20"/>
              </w:rPr>
              <w:t>5:00</w:t>
            </w:r>
          </w:p>
        </w:tc>
        <w:tc>
          <w:tcPr>
            <w:tcW w:w="1932" w:type="dxa"/>
            <w:vAlign w:val="center"/>
          </w:tcPr>
          <w:p w14:paraId="184DCF41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281BB700">
                <v:shape id="_x0000_s2009" type="#_x0000_t32" style="position:absolute;left:0;text-align:left;margin-left:3.4pt;margin-top:12.1pt;width:82.5pt;height:0;z-index:251710464;mso-position-horizontal-relative:text;mso-position-vertical-relative:text" o:connectortype="straight"/>
              </w:pict>
            </w:r>
          </w:p>
        </w:tc>
        <w:tc>
          <w:tcPr>
            <w:tcW w:w="1932" w:type="dxa"/>
            <w:vAlign w:val="center"/>
          </w:tcPr>
          <w:p w14:paraId="7C149E64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  <w:p w14:paraId="3E0D61DB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4A4846FA">
                <v:shape id="_x0000_s2017" type="#_x0000_t32" style="position:absolute;left:0;text-align:left;margin-left:4.9pt;margin-top:1.45pt;width:82.5pt;height:0;z-index:251718656" o:connectortype="straight"/>
              </w:pict>
            </w:r>
          </w:p>
        </w:tc>
        <w:tc>
          <w:tcPr>
            <w:tcW w:w="1932" w:type="dxa"/>
            <w:vAlign w:val="center"/>
          </w:tcPr>
          <w:p w14:paraId="226FEE65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51D7C5B4">
                <v:shape id="_x0000_s2013" type="#_x0000_t32" style="position:absolute;left:0;text-align:left;margin-left:3.4pt;margin-top:12.1pt;width:82.5pt;height:0;z-index:251714560;mso-position-horizontal-relative:text;mso-position-vertical-relative:text" o:connectortype="straight"/>
              </w:pict>
            </w:r>
          </w:p>
        </w:tc>
        <w:tc>
          <w:tcPr>
            <w:tcW w:w="1932" w:type="dxa"/>
            <w:vAlign w:val="center"/>
          </w:tcPr>
          <w:p w14:paraId="3B195862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56606A36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</w:tr>
      <w:tr w:rsidR="001E52A9" w:rsidRPr="00F517AB" w14:paraId="5CBE3F2A" w14:textId="77777777" w:rsidTr="007173D9">
        <w:trPr>
          <w:trHeight w:val="768"/>
          <w:jc w:val="center"/>
        </w:trPr>
        <w:tc>
          <w:tcPr>
            <w:tcW w:w="1932" w:type="dxa"/>
            <w:vAlign w:val="center"/>
          </w:tcPr>
          <w:p w14:paraId="2635617E" w14:textId="77777777" w:rsidR="001E52A9" w:rsidRPr="00F517AB" w:rsidRDefault="001E52A9" w:rsidP="001E52A9">
            <w:pPr>
              <w:jc w:val="center"/>
              <w:rPr>
                <w:sz w:val="20"/>
              </w:rPr>
            </w:pPr>
            <w:r>
              <w:rPr>
                <w:sz w:val="20"/>
              </w:rPr>
              <w:t>6:00</w:t>
            </w:r>
          </w:p>
        </w:tc>
        <w:tc>
          <w:tcPr>
            <w:tcW w:w="1932" w:type="dxa"/>
            <w:vAlign w:val="center"/>
          </w:tcPr>
          <w:p w14:paraId="68E9EBF3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5DC85EE9">
                <v:shape id="_x0000_s2010" type="#_x0000_t32" style="position:absolute;left:0;text-align:left;margin-left:2pt;margin-top:47.35pt;width:82.5pt;height:0;z-index:251711488;mso-position-horizontal-relative:text;mso-position-vertical-relative:text" o:connectortype="straight"/>
              </w:pict>
            </w:r>
            <w:r w:rsidR="001E52A9">
              <w:rPr>
                <w:sz w:val="20"/>
              </w:rPr>
              <w:t>SEC-150</w:t>
            </w:r>
            <w:r w:rsidR="001E52A9">
              <w:rPr>
                <w:sz w:val="20"/>
              </w:rPr>
              <w:br/>
              <w:t>Secure Commo</w:t>
            </w:r>
            <w:r w:rsidR="001E52A9">
              <w:rPr>
                <w:sz w:val="20"/>
              </w:rPr>
              <w:br/>
              <w:t>5:30-6:50pm</w:t>
            </w:r>
            <w:r w:rsidR="001E52A9">
              <w:rPr>
                <w:sz w:val="20"/>
              </w:rPr>
              <w:br/>
              <w:t>WA-Seated</w:t>
            </w:r>
            <w:r w:rsidR="001E52A9">
              <w:rPr>
                <w:sz w:val="20"/>
              </w:rPr>
              <w:br/>
            </w:r>
          </w:p>
        </w:tc>
        <w:tc>
          <w:tcPr>
            <w:tcW w:w="1932" w:type="dxa"/>
            <w:vAlign w:val="center"/>
          </w:tcPr>
          <w:p w14:paraId="710DA68F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33BBC19F" w14:textId="77777777" w:rsidR="001E52A9" w:rsidRPr="00F517AB" w:rsidRDefault="00A04EDD" w:rsidP="001E52A9">
            <w:pPr>
              <w:jc w:val="center"/>
              <w:rPr>
                <w:sz w:val="20"/>
              </w:rPr>
            </w:pPr>
            <w:r>
              <w:rPr>
                <w:noProof/>
                <w:sz w:val="20"/>
              </w:rPr>
              <w:pict w14:anchorId="6AEDE649">
                <v:shape id="_x0000_s2014" type="#_x0000_t32" style="position:absolute;left:0;text-align:left;margin-left:2pt;margin-top:47.35pt;width:82.5pt;height:0;z-index:251715584;mso-position-horizontal-relative:text;mso-position-vertical-relative:text" o:connectortype="straight"/>
              </w:pict>
            </w:r>
            <w:r w:rsidR="001E52A9">
              <w:rPr>
                <w:sz w:val="20"/>
              </w:rPr>
              <w:t>SEC-150</w:t>
            </w:r>
            <w:r w:rsidR="001E52A9">
              <w:rPr>
                <w:sz w:val="20"/>
              </w:rPr>
              <w:br/>
              <w:t>Secure Commo</w:t>
            </w:r>
            <w:r w:rsidR="001E52A9">
              <w:rPr>
                <w:sz w:val="20"/>
              </w:rPr>
              <w:br/>
              <w:t>5:30-6:50pm</w:t>
            </w:r>
            <w:r w:rsidR="001E52A9">
              <w:rPr>
                <w:sz w:val="20"/>
              </w:rPr>
              <w:br/>
              <w:t>WA-Seated</w:t>
            </w:r>
            <w:r w:rsidR="001E52A9">
              <w:rPr>
                <w:sz w:val="20"/>
              </w:rPr>
              <w:br/>
            </w:r>
          </w:p>
        </w:tc>
        <w:tc>
          <w:tcPr>
            <w:tcW w:w="1932" w:type="dxa"/>
            <w:vAlign w:val="center"/>
          </w:tcPr>
          <w:p w14:paraId="44FFCC66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4514484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</w:tr>
      <w:tr w:rsidR="001E52A9" w14:paraId="0E08DD5C" w14:textId="77777777" w:rsidTr="00043F16">
        <w:trPr>
          <w:trHeight w:val="60"/>
          <w:jc w:val="center"/>
        </w:trPr>
        <w:tc>
          <w:tcPr>
            <w:tcW w:w="1932" w:type="dxa"/>
            <w:vAlign w:val="center"/>
          </w:tcPr>
          <w:p w14:paraId="098A057A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F00DD49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2F35E355" w14:textId="77777777" w:rsidR="001E52A9" w:rsidRPr="00F517AB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415EF4FE" w14:textId="77777777" w:rsidR="001E52A9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72E98831" w14:textId="77777777" w:rsidR="001E52A9" w:rsidRDefault="001E52A9" w:rsidP="001E52A9">
            <w:pPr>
              <w:jc w:val="center"/>
              <w:rPr>
                <w:sz w:val="20"/>
              </w:rPr>
            </w:pPr>
          </w:p>
        </w:tc>
        <w:tc>
          <w:tcPr>
            <w:tcW w:w="1932" w:type="dxa"/>
            <w:vAlign w:val="center"/>
          </w:tcPr>
          <w:p w14:paraId="041AAA6D" w14:textId="77777777" w:rsidR="001E52A9" w:rsidRDefault="001E52A9" w:rsidP="001E52A9">
            <w:pPr>
              <w:jc w:val="center"/>
              <w:rPr>
                <w:sz w:val="20"/>
              </w:rPr>
            </w:pPr>
          </w:p>
        </w:tc>
      </w:tr>
    </w:tbl>
    <w:p w14:paraId="0520CA06" w14:textId="77777777" w:rsidR="00EA6A1A" w:rsidRDefault="00D02B7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00"/>
          <w:tab w:val="left" w:pos="9360"/>
          <w:tab w:val="left" w:pos="10080"/>
          <w:tab w:val="left" w:pos="10800"/>
          <w:tab w:val="right" w:pos="11340"/>
        </w:tabs>
        <w:rPr>
          <w:u w:val="single"/>
        </w:rPr>
      </w:pPr>
      <w:r>
        <w:t>CONTACT HOURS:</w:t>
      </w:r>
      <w:r>
        <w:tab/>
      </w:r>
      <w:r w:rsidR="00242376">
        <w:rPr>
          <w:u w:val="single"/>
        </w:rPr>
        <w:tab/>
      </w:r>
      <w:r w:rsidR="00F517AB">
        <w:rPr>
          <w:u w:val="single"/>
        </w:rPr>
        <w:t>23</w:t>
      </w:r>
      <w:r>
        <w:rPr>
          <w:u w:val="single"/>
        </w:rPr>
        <w:tab/>
      </w:r>
      <w:r>
        <w:t xml:space="preserve"> OFFICE HOURS:</w:t>
      </w:r>
      <w:r>
        <w:tab/>
      </w:r>
      <w:r>
        <w:rPr>
          <w:u w:val="single"/>
        </w:rPr>
        <w:tab/>
      </w:r>
      <w:r w:rsidR="00F96EC9">
        <w:rPr>
          <w:u w:val="single"/>
        </w:rPr>
        <w:t>4</w:t>
      </w:r>
      <w:r>
        <w:rPr>
          <w:u w:val="single"/>
        </w:rPr>
        <w:tab/>
      </w:r>
      <w:r>
        <w:t xml:space="preserve"> COURSES#:</w:t>
      </w:r>
      <w:r>
        <w:tab/>
      </w:r>
      <w:r>
        <w:rPr>
          <w:u w:val="single"/>
        </w:rPr>
        <w:tab/>
      </w:r>
      <w:r w:rsidR="00F517AB">
        <w:rPr>
          <w:u w:val="single"/>
        </w:rPr>
        <w:t>5</w:t>
      </w:r>
      <w:r>
        <w:rPr>
          <w:u w:val="single"/>
        </w:rPr>
        <w:tab/>
      </w:r>
      <w:r>
        <w:t xml:space="preserve">  PREPS# </w:t>
      </w:r>
      <w:r>
        <w:rPr>
          <w:u w:val="single"/>
        </w:rPr>
        <w:tab/>
      </w:r>
      <w:r w:rsidR="00F517AB">
        <w:rPr>
          <w:u w:val="single"/>
        </w:rPr>
        <w:t>5</w:t>
      </w:r>
      <w:r>
        <w:rPr>
          <w:u w:val="single"/>
        </w:rPr>
        <w:tab/>
      </w:r>
      <w:r>
        <w:rPr>
          <w:u w:val="single"/>
        </w:rPr>
        <w:br/>
      </w:r>
      <w:r>
        <w:t xml:space="preserve">ADMIN HOURS: </w:t>
      </w:r>
      <w:r w:rsidR="00BE10E7">
        <w:rPr>
          <w:u w:val="single"/>
        </w:rPr>
        <w:tab/>
      </w:r>
      <w:r w:rsidR="00F517AB">
        <w:rPr>
          <w:u w:val="single"/>
        </w:rPr>
        <w:t>3_____</w:t>
      </w:r>
    </w:p>
    <w:sectPr w:rsidR="00EA6A1A">
      <w:headerReference w:type="default" r:id="rId7"/>
      <w:pgSz w:w="12240" w:h="15840"/>
      <w:pgMar w:top="720" w:right="432" w:bottom="72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3591F72" w14:textId="77777777" w:rsidR="00F73732" w:rsidRDefault="00F73732">
      <w:r>
        <w:separator/>
      </w:r>
    </w:p>
  </w:endnote>
  <w:endnote w:type="continuationSeparator" w:id="0">
    <w:p w14:paraId="4321C6BC" w14:textId="77777777" w:rsidR="00F73732" w:rsidRDefault="00F737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DE69E7" w14:textId="77777777" w:rsidR="00F73732" w:rsidRDefault="00F73732">
      <w:r>
        <w:separator/>
      </w:r>
    </w:p>
  </w:footnote>
  <w:footnote w:type="continuationSeparator" w:id="0">
    <w:p w14:paraId="47710D90" w14:textId="77777777" w:rsidR="00F73732" w:rsidRDefault="00F737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7B69C8" w14:textId="77777777" w:rsidR="00091D29" w:rsidRDefault="00091D29">
    <w:pPr>
      <w:pStyle w:val="Header"/>
      <w:tabs>
        <w:tab w:val="clear" w:pos="8640"/>
        <w:tab w:val="right" w:pos="11340"/>
      </w:tabs>
      <w:rPr>
        <w:sz w:val="22"/>
      </w:rPr>
    </w:pPr>
    <w:r>
      <w:tab/>
    </w:r>
    <w:r>
      <w:tab/>
      <w:t>1/</w:t>
    </w:r>
    <w:r w:rsidR="00F517AB">
      <w:t>3/1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BE10E7"/>
    <w:rsid w:val="00016376"/>
    <w:rsid w:val="00043F16"/>
    <w:rsid w:val="0006755B"/>
    <w:rsid w:val="00070E14"/>
    <w:rsid w:val="000774D5"/>
    <w:rsid w:val="00082694"/>
    <w:rsid w:val="00091D29"/>
    <w:rsid w:val="00094E47"/>
    <w:rsid w:val="000A20B1"/>
    <w:rsid w:val="000B53A4"/>
    <w:rsid w:val="000B6B95"/>
    <w:rsid w:val="0011077F"/>
    <w:rsid w:val="00130661"/>
    <w:rsid w:val="001875EB"/>
    <w:rsid w:val="001E52A9"/>
    <w:rsid w:val="001E78D6"/>
    <w:rsid w:val="00210903"/>
    <w:rsid w:val="00242376"/>
    <w:rsid w:val="002802CB"/>
    <w:rsid w:val="002C3B3D"/>
    <w:rsid w:val="00331FDF"/>
    <w:rsid w:val="00345FFF"/>
    <w:rsid w:val="00363A88"/>
    <w:rsid w:val="003A0F95"/>
    <w:rsid w:val="00412014"/>
    <w:rsid w:val="00415A56"/>
    <w:rsid w:val="00446A50"/>
    <w:rsid w:val="00485C6D"/>
    <w:rsid w:val="0048725B"/>
    <w:rsid w:val="004B65E8"/>
    <w:rsid w:val="004C112C"/>
    <w:rsid w:val="004F6F96"/>
    <w:rsid w:val="004F7206"/>
    <w:rsid w:val="00514AF7"/>
    <w:rsid w:val="005A0E1A"/>
    <w:rsid w:val="005B4A3C"/>
    <w:rsid w:val="005B7666"/>
    <w:rsid w:val="00630AA6"/>
    <w:rsid w:val="006634CF"/>
    <w:rsid w:val="00667441"/>
    <w:rsid w:val="0069694C"/>
    <w:rsid w:val="006C1BCD"/>
    <w:rsid w:val="00706F94"/>
    <w:rsid w:val="007173D9"/>
    <w:rsid w:val="007350B3"/>
    <w:rsid w:val="0079102A"/>
    <w:rsid w:val="007978E1"/>
    <w:rsid w:val="0080349A"/>
    <w:rsid w:val="00892C72"/>
    <w:rsid w:val="0095220F"/>
    <w:rsid w:val="00975350"/>
    <w:rsid w:val="009E6E16"/>
    <w:rsid w:val="009F156D"/>
    <w:rsid w:val="00A04EDD"/>
    <w:rsid w:val="00A06E4A"/>
    <w:rsid w:val="00A54722"/>
    <w:rsid w:val="00A71F4F"/>
    <w:rsid w:val="00AC1AE9"/>
    <w:rsid w:val="00B31191"/>
    <w:rsid w:val="00B555E3"/>
    <w:rsid w:val="00BC357A"/>
    <w:rsid w:val="00BE10E7"/>
    <w:rsid w:val="00C07869"/>
    <w:rsid w:val="00C87ED2"/>
    <w:rsid w:val="00CB5726"/>
    <w:rsid w:val="00D02B76"/>
    <w:rsid w:val="00D10A33"/>
    <w:rsid w:val="00D453F0"/>
    <w:rsid w:val="00D45DCC"/>
    <w:rsid w:val="00D46821"/>
    <w:rsid w:val="00DD0395"/>
    <w:rsid w:val="00E03E1D"/>
    <w:rsid w:val="00E2205F"/>
    <w:rsid w:val="00E709E4"/>
    <w:rsid w:val="00EA6A1A"/>
    <w:rsid w:val="00ED50B1"/>
    <w:rsid w:val="00EF60B6"/>
    <w:rsid w:val="00F02C5D"/>
    <w:rsid w:val="00F0353F"/>
    <w:rsid w:val="00F517AB"/>
    <w:rsid w:val="00F53791"/>
    <w:rsid w:val="00F73732"/>
    <w:rsid w:val="00F8647D"/>
    <w:rsid w:val="00F87CAC"/>
    <w:rsid w:val="00F96EC9"/>
    <w:rsid w:val="00FA5570"/>
    <w:rsid w:val="00FB39FE"/>
    <w:rsid w:val="00FE2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2042"/>
    <o:shapelayout v:ext="edit">
      <o:idmap v:ext="edit" data="1"/>
      <o:rules v:ext="edit">
        <o:r id="V:Rule26" type="connector" idref="#_x0000_s2038"/>
        <o:r id="V:Rule27" type="connector" idref="#_x0000_s2040"/>
        <o:r id="V:Rule28" type="connector" idref="#_x0000_s2010"/>
        <o:r id="V:Rule29" type="connector" idref="#_x0000_s2032"/>
        <o:r id="V:Rule30" type="connector" idref="#_x0000_s2028"/>
        <o:r id="V:Rule31" type="connector" idref="#_x0000_s2008"/>
        <o:r id="V:Rule32" type="connector" idref="#_x0000_s2026"/>
        <o:r id="V:Rule33" type="connector" idref="#_x0000_s2009"/>
        <o:r id="V:Rule34" type="connector" idref="#_x0000_s2039"/>
        <o:r id="V:Rule35" type="connector" idref="#_x0000_s2016"/>
        <o:r id="V:Rule36" type="connector" idref="#_x0000_s2023"/>
        <o:r id="V:Rule37" type="connector" idref="#_x0000_s2037"/>
        <o:r id="V:Rule38" type="connector" idref="#_x0000_s2020"/>
        <o:r id="V:Rule39" type="connector" idref="#_x0000_s2019"/>
        <o:r id="V:Rule40" type="connector" idref="#_x0000_s2033"/>
        <o:r id="V:Rule41" type="connector" idref="#_x0000_s2014"/>
        <o:r id="V:Rule42" type="connector" idref="#_x0000_s2036"/>
        <o:r id="V:Rule43" type="connector" idref="#_x0000_s2012"/>
        <o:r id="V:Rule44" type="connector" idref="#_x0000_s2034"/>
        <o:r id="V:Rule45" type="connector" idref="#_x0000_s2030"/>
        <o:r id="V:Rule46" type="connector" idref="#_x0000_s2017"/>
        <o:r id="V:Rule47" type="connector" idref="#_x0000_s2022"/>
        <o:r id="V:Rule48" type="connector" idref="#_x0000_s2035"/>
        <o:r id="V:Rule49" type="connector" idref="#_x0000_s2015"/>
        <o:r id="V:Rule50" type="connector" idref="#_x0000_s2013"/>
        <o:r id="V:Rule52" type="connector" idref="#_x0000_s2041"/>
      </o:rules>
      <o:regrouptable v:ext="edit">
        <o:entry new="1" old="0"/>
      </o:regrouptable>
    </o:shapelayout>
  </w:shapeDefaults>
  <w:decimalSymbol w:val="."/>
  <w:listSeparator w:val=","/>
  <w14:docId w14:val="7E03F809"/>
  <w15:chartTrackingRefBased/>
  <w15:docId w15:val="{068BCFA2-08F0-4192-9A83-E941E1B05B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20"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B7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5B76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93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62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6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8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7A956-4F78-49CC-AC74-59F219F7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16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SON COMMUNITY COLLEGE</vt:lpstr>
    </vt:vector>
  </TitlesOfParts>
  <Company>Microsoft</Company>
  <LinksUpToDate>false</LinksUpToDate>
  <CharactersWithSpaces>1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SON COMMUNITY COLLEGE</dc:title>
  <dc:subject/>
  <dc:creator>Pat Warrick</dc:creator>
  <cp:keywords/>
  <cp:lastModifiedBy>Nathan T. McKee</cp:lastModifiedBy>
  <cp:revision>5</cp:revision>
  <cp:lastPrinted>2016-01-06T14:55:00Z</cp:lastPrinted>
  <dcterms:created xsi:type="dcterms:W3CDTF">2017-01-03T23:59:00Z</dcterms:created>
  <dcterms:modified xsi:type="dcterms:W3CDTF">2017-01-04T15:07:00Z</dcterms:modified>
</cp:coreProperties>
</file>